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0D9" w:rsidRDefault="00DA70D9">
      <w:r>
        <w:t>This is a sample document.</w:t>
      </w:r>
    </w:p>
    <w:p w:rsidR="00DA70D9" w:rsidRDefault="00DA70D9"/>
    <w:p w:rsidR="00B86974" w:rsidRPr="00DA70D9" w:rsidRDefault="00B86974">
      <w:fldSimple w:instr=" MERGEFIELD SampleName \* MERGEFORMAT ">
        <w:r>
          <w:rPr>
            <w:noProof/>
          </w:rPr>
          <w:t>«SampleName»</w:t>
        </w:r>
      </w:fldSimple>
      <w:bookmarkStart w:id="0" w:name="_GoBack"/>
      <w:bookmarkEnd w:id="0"/>
    </w:p>
    <w:sectPr w:rsidR="00B86974" w:rsidRPr="00DA70D9" w:rsidSect="00D409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D9"/>
    <w:rsid w:val="005A0A0A"/>
    <w:rsid w:val="007D293B"/>
    <w:rsid w:val="008E7DEE"/>
    <w:rsid w:val="00B86974"/>
    <w:rsid w:val="00D409D4"/>
    <w:rsid w:val="00DA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FF166C2"/>
  <w14:defaultImageDpi w14:val="32767"/>
  <w15:chartTrackingRefBased/>
  <w15:docId w15:val="{FC57F9AA-4ED6-C54E-A9BE-E7B4CF4C3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B2CDDB-656D-C84E-AB46-7CB20005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arob@gmail.com</dc:creator>
  <cp:keywords/>
  <dc:description/>
  <cp:lastModifiedBy>jzarob@gmail.com</cp:lastModifiedBy>
  <cp:revision>3</cp:revision>
  <dcterms:created xsi:type="dcterms:W3CDTF">2018-07-12T01:38:00Z</dcterms:created>
  <dcterms:modified xsi:type="dcterms:W3CDTF">2018-07-12T02:08:00Z</dcterms:modified>
</cp:coreProperties>
</file>